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0D099FA" w14:textId="77777777" w:rsidR="00C259CA" w:rsidRDefault="00C259CA" w:rsidP="00C259CA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50EE1008" w14:textId="7AB9208A" w:rsidR="005D50D4" w:rsidRPr="00CE6537" w:rsidRDefault="005D50D4" w:rsidP="00CE6537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6521"/>
          <w:tab w:val="left" w:pos="6804"/>
          <w:tab w:val="left" w:pos="7088"/>
          <w:tab w:val="left" w:pos="8080"/>
          <w:tab w:val="left" w:pos="8364"/>
          <w:tab w:val="left" w:pos="8505"/>
          <w:tab w:val="left" w:pos="8647"/>
          <w:tab w:val="left" w:pos="9781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február </w:t>
      </w:r>
      <w:r w:rsidR="00CE6537">
        <w:rPr>
          <w:b/>
          <w:sz w:val="22"/>
          <w:szCs w:val="22"/>
          <w:u w:val="single"/>
        </w:rPr>
        <w:t>25</w:t>
      </w:r>
      <w:r>
        <w:rPr>
          <w:b/>
          <w:sz w:val="22"/>
          <w:szCs w:val="22"/>
          <w:u w:val="single"/>
        </w:rPr>
        <w:t>. (szombat)</w:t>
      </w:r>
      <w:r>
        <w:rPr>
          <w:sz w:val="22"/>
          <w:szCs w:val="22"/>
        </w:rPr>
        <w:t>.</w:t>
      </w:r>
    </w:p>
    <w:p w14:paraId="57E9EAC1" w14:textId="724319BB" w:rsidR="005D50D4" w:rsidRDefault="005D50D4" w:rsidP="008A1132">
      <w:pPr>
        <w:tabs>
          <w:tab w:val="left" w:pos="540"/>
          <w:tab w:val="left" w:pos="3119"/>
          <w:tab w:val="left" w:pos="3261"/>
          <w:tab w:val="left" w:pos="5670"/>
          <w:tab w:val="left" w:pos="6521"/>
          <w:tab w:val="left" w:pos="7655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E6537">
        <w:rPr>
          <w:sz w:val="22"/>
          <w:szCs w:val="22"/>
        </w:rPr>
        <w:t>Tiszavasvári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CE6537">
        <w:rPr>
          <w:sz w:val="22"/>
          <w:szCs w:val="22"/>
        </w:rPr>
        <w:t>Dulai Á. – Pisák B.</w:t>
      </w:r>
      <w:r>
        <w:rPr>
          <w:sz w:val="22"/>
          <w:szCs w:val="22"/>
        </w:rPr>
        <w:tab/>
      </w:r>
      <w:r w:rsidR="008A1132">
        <w:rPr>
          <w:sz w:val="22"/>
          <w:szCs w:val="22"/>
        </w:rPr>
        <w:t>Harmati P.</w:t>
      </w:r>
    </w:p>
    <w:p w14:paraId="2C315612" w14:textId="03DB898D" w:rsidR="00CE6537" w:rsidRDefault="00CE6537" w:rsidP="008A1132">
      <w:pPr>
        <w:tabs>
          <w:tab w:val="left" w:pos="540"/>
          <w:tab w:val="left" w:pos="3119"/>
          <w:tab w:val="left" w:pos="3261"/>
          <w:tab w:val="left" w:pos="5670"/>
          <w:tab w:val="left" w:pos="6521"/>
          <w:tab w:val="left" w:pos="7655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Vitka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Mezei F. – Paska N.</w:t>
      </w:r>
      <w:r>
        <w:rPr>
          <w:sz w:val="22"/>
          <w:szCs w:val="22"/>
        </w:rPr>
        <w:tab/>
      </w:r>
      <w:r w:rsidR="008A1132">
        <w:rPr>
          <w:sz w:val="22"/>
          <w:szCs w:val="22"/>
        </w:rPr>
        <w:t>Konyári I.</w:t>
      </w:r>
    </w:p>
    <w:p w14:paraId="43DFE4E0" w14:textId="77777777" w:rsidR="005D50D4" w:rsidRDefault="005D50D4" w:rsidP="008A1132">
      <w:pPr>
        <w:tabs>
          <w:tab w:val="left" w:pos="540"/>
          <w:tab w:val="left" w:pos="3119"/>
          <w:tab w:val="left" w:pos="3261"/>
          <w:tab w:val="left" w:pos="5670"/>
          <w:tab w:val="left" w:pos="6521"/>
          <w:tab w:val="left" w:pos="7655"/>
          <w:tab w:val="left" w:pos="8080"/>
          <w:tab w:val="left" w:pos="8364"/>
          <w:tab w:val="left" w:pos="8647"/>
          <w:tab w:val="left" w:pos="9214"/>
          <w:tab w:val="left" w:pos="9781"/>
        </w:tabs>
        <w:spacing w:line="240" w:lineRule="auto"/>
        <w:rPr>
          <w:b/>
          <w:sz w:val="22"/>
          <w:szCs w:val="22"/>
          <w:u w:val="single"/>
        </w:rPr>
      </w:pPr>
    </w:p>
    <w:p w14:paraId="7F5C3B64" w14:textId="6A9FAE09" w:rsidR="005D50D4" w:rsidRDefault="005D50D4" w:rsidP="008A1132">
      <w:pPr>
        <w:tabs>
          <w:tab w:val="left" w:pos="540"/>
          <w:tab w:val="left" w:pos="3119"/>
          <w:tab w:val="left" w:pos="3261"/>
          <w:tab w:val="left" w:pos="5670"/>
          <w:tab w:val="left" w:pos="6521"/>
          <w:tab w:val="left" w:pos="7655"/>
          <w:tab w:val="left" w:pos="8080"/>
          <w:tab w:val="left" w:pos="8364"/>
          <w:tab w:val="left" w:pos="8647"/>
          <w:tab w:val="left" w:pos="9214"/>
          <w:tab w:val="left" w:pos="9781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február </w:t>
      </w:r>
      <w:r w:rsidR="00CE6537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. (vasárnap)</w:t>
      </w:r>
    </w:p>
    <w:p w14:paraId="767C1B95" w14:textId="259357CC" w:rsidR="00CE6537" w:rsidRDefault="00CE6537" w:rsidP="008A1132">
      <w:pPr>
        <w:tabs>
          <w:tab w:val="left" w:pos="540"/>
          <w:tab w:val="left" w:pos="3119"/>
          <w:tab w:val="left" w:pos="3261"/>
          <w:tab w:val="left" w:pos="5670"/>
          <w:tab w:val="left" w:pos="6521"/>
          <w:tab w:val="left" w:pos="7655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algótarjáni S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Bodnár G. – Dohány R.</w:t>
      </w:r>
      <w:r>
        <w:rPr>
          <w:sz w:val="22"/>
          <w:szCs w:val="22"/>
        </w:rPr>
        <w:tab/>
      </w:r>
      <w:r w:rsidR="008A1132">
        <w:rPr>
          <w:sz w:val="22"/>
          <w:szCs w:val="22"/>
        </w:rPr>
        <w:t>Lustig I.</w:t>
      </w:r>
    </w:p>
    <w:p w14:paraId="21633885" w14:textId="77777777" w:rsidR="00CE6537" w:rsidRDefault="00CE6537" w:rsidP="008A1132">
      <w:pPr>
        <w:tabs>
          <w:tab w:val="left" w:pos="540"/>
          <w:tab w:val="left" w:pos="3119"/>
          <w:tab w:val="left" w:pos="3261"/>
          <w:tab w:val="left" w:pos="5670"/>
          <w:tab w:val="left" w:pos="6521"/>
          <w:tab w:val="left" w:pos="7655"/>
          <w:tab w:val="left" w:pos="9214"/>
          <w:tab w:val="left" w:pos="9781"/>
        </w:tabs>
        <w:spacing w:line="240" w:lineRule="auto"/>
        <w:rPr>
          <w:sz w:val="22"/>
          <w:szCs w:val="22"/>
        </w:rPr>
      </w:pPr>
    </w:p>
    <w:p w14:paraId="5D4DAB3A" w14:textId="77777777" w:rsidR="00C259CA" w:rsidRDefault="00C259CA" w:rsidP="008A1132">
      <w:pPr>
        <w:tabs>
          <w:tab w:val="left" w:pos="720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8222"/>
          <w:tab w:val="left" w:pos="8647"/>
          <w:tab w:val="left" w:pos="9214"/>
          <w:tab w:val="left" w:pos="9781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dél-kelet</w:t>
      </w:r>
    </w:p>
    <w:p w14:paraId="16A84A65" w14:textId="0DE5E18B" w:rsidR="005D50D4" w:rsidRDefault="005D50D4" w:rsidP="008A1132">
      <w:pPr>
        <w:tabs>
          <w:tab w:val="left" w:pos="540"/>
          <w:tab w:val="left" w:pos="3119"/>
          <w:tab w:val="left" w:pos="3261"/>
          <w:tab w:val="left" w:pos="4962"/>
          <w:tab w:val="left" w:pos="5670"/>
          <w:tab w:val="left" w:pos="6521"/>
          <w:tab w:val="left" w:pos="7655"/>
          <w:tab w:val="left" w:pos="8080"/>
          <w:tab w:val="left" w:pos="8364"/>
          <w:tab w:val="left" w:pos="8647"/>
          <w:tab w:val="left" w:pos="9214"/>
          <w:tab w:val="left" w:pos="9498"/>
          <w:tab w:val="left" w:pos="978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február </w:t>
      </w:r>
      <w:r w:rsidR="00CE6537">
        <w:rPr>
          <w:b/>
          <w:sz w:val="22"/>
          <w:szCs w:val="22"/>
          <w:u w:val="single"/>
        </w:rPr>
        <w:t>25</w:t>
      </w:r>
      <w:r>
        <w:rPr>
          <w:b/>
          <w:sz w:val="22"/>
          <w:szCs w:val="22"/>
          <w:u w:val="single"/>
        </w:rPr>
        <w:t>. (szombat)</w:t>
      </w:r>
    </w:p>
    <w:p w14:paraId="1BDD5F93" w14:textId="4EB44A5D" w:rsidR="005D50D4" w:rsidRDefault="005D50D4" w:rsidP="008A1132">
      <w:pPr>
        <w:tabs>
          <w:tab w:val="left" w:pos="540"/>
          <w:tab w:val="left" w:pos="3119"/>
          <w:tab w:val="left" w:pos="3261"/>
          <w:tab w:val="left" w:pos="5670"/>
          <w:tab w:val="left" w:pos="6521"/>
          <w:tab w:val="left" w:pos="7655"/>
          <w:tab w:val="left" w:pos="9214"/>
          <w:tab w:val="left" w:pos="9781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CE6537">
        <w:rPr>
          <w:sz w:val="22"/>
          <w:szCs w:val="22"/>
        </w:rPr>
        <w:t>Akarat 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E6537">
        <w:rPr>
          <w:sz w:val="22"/>
          <w:szCs w:val="22"/>
        </w:rPr>
        <w:t>Kunszentmárton KSK</w:t>
      </w:r>
      <w:r w:rsidR="00CE6537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CE6537">
        <w:rPr>
          <w:sz w:val="22"/>
          <w:szCs w:val="22"/>
        </w:rPr>
        <w:t>Takács D. – Tarnavölgyi G.</w:t>
      </w:r>
      <w:r>
        <w:rPr>
          <w:sz w:val="22"/>
          <w:szCs w:val="22"/>
        </w:rPr>
        <w:tab/>
      </w:r>
      <w:r w:rsidR="008A1132">
        <w:rPr>
          <w:sz w:val="22"/>
          <w:szCs w:val="22"/>
        </w:rPr>
        <w:t>Jászberényi É</w:t>
      </w:r>
      <w:r>
        <w:rPr>
          <w:sz w:val="22"/>
          <w:szCs w:val="22"/>
        </w:rPr>
        <w:t>.</w:t>
      </w:r>
    </w:p>
    <w:p w14:paraId="5A176538" w14:textId="77777777" w:rsidR="005D50D4" w:rsidRDefault="005D50D4" w:rsidP="005D50D4">
      <w:pPr>
        <w:tabs>
          <w:tab w:val="left" w:pos="540"/>
          <w:tab w:val="left" w:pos="2835"/>
          <w:tab w:val="left" w:pos="2977"/>
          <w:tab w:val="left" w:pos="6379"/>
          <w:tab w:val="left" w:pos="7088"/>
          <w:tab w:val="left" w:pos="7655"/>
          <w:tab w:val="left" w:pos="8505"/>
          <w:tab w:val="left" w:pos="9356"/>
          <w:tab w:val="left" w:pos="9781"/>
        </w:tabs>
        <w:rPr>
          <w:sz w:val="22"/>
          <w:szCs w:val="22"/>
        </w:rPr>
      </w:pPr>
    </w:p>
    <w:p w14:paraId="476DFFE2" w14:textId="77777777" w:rsidR="001C091B" w:rsidRDefault="001C091B" w:rsidP="00C259CA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. osztály kelet</w:t>
      </w:r>
    </w:p>
    <w:p w14:paraId="61FE6E92" w14:textId="2D0D65EE" w:rsidR="001C091B" w:rsidRPr="0000192D" w:rsidRDefault="005D50D4" w:rsidP="00C259CA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</w:t>
      </w:r>
      <w:r w:rsidR="001C091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február</w:t>
      </w:r>
      <w:r w:rsidR="001C091B" w:rsidRPr="0000192D">
        <w:rPr>
          <w:b/>
          <w:sz w:val="22"/>
          <w:szCs w:val="22"/>
          <w:u w:val="single"/>
        </w:rPr>
        <w:t xml:space="preserve"> </w:t>
      </w:r>
      <w:r w:rsidR="00CE6537">
        <w:rPr>
          <w:b/>
          <w:sz w:val="22"/>
          <w:szCs w:val="22"/>
          <w:u w:val="single"/>
        </w:rPr>
        <w:t>24</w:t>
      </w:r>
      <w:r w:rsidR="001C091B" w:rsidRPr="0000192D">
        <w:rPr>
          <w:b/>
          <w:sz w:val="22"/>
          <w:szCs w:val="22"/>
          <w:u w:val="single"/>
        </w:rPr>
        <w:t>. (</w:t>
      </w:r>
      <w:r w:rsidR="00CE6537">
        <w:rPr>
          <w:b/>
          <w:sz w:val="22"/>
          <w:szCs w:val="22"/>
          <w:u w:val="single"/>
        </w:rPr>
        <w:t>péntek</w:t>
      </w:r>
      <w:r w:rsidR="001C091B" w:rsidRPr="0000192D">
        <w:rPr>
          <w:b/>
          <w:sz w:val="22"/>
          <w:szCs w:val="22"/>
          <w:u w:val="single"/>
        </w:rPr>
        <w:t>)</w:t>
      </w:r>
    </w:p>
    <w:p w14:paraId="78E4BF56" w14:textId="68C9A891" w:rsidR="001C091B" w:rsidRDefault="001C091B" w:rsidP="00C259CA">
      <w:pPr>
        <w:tabs>
          <w:tab w:val="left" w:pos="567"/>
          <w:tab w:val="left" w:pos="720"/>
          <w:tab w:val="left" w:pos="2835"/>
          <w:tab w:val="left" w:pos="2977"/>
          <w:tab w:val="left" w:pos="4962"/>
          <w:tab w:val="left" w:pos="5529"/>
          <w:tab w:val="left" w:pos="7088"/>
          <w:tab w:val="left" w:pos="8222"/>
          <w:tab w:val="left" w:pos="8647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D50D4">
        <w:rPr>
          <w:sz w:val="22"/>
          <w:szCs w:val="22"/>
        </w:rPr>
        <w:t>6</w:t>
      </w:r>
      <w:r w:rsidR="00CE6537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CE6537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E6537">
        <w:rPr>
          <w:sz w:val="22"/>
          <w:szCs w:val="22"/>
        </w:rPr>
        <w:t>Kecskeméti NKSE</w:t>
      </w:r>
      <w:r w:rsidR="00CE6537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CE6537">
        <w:rPr>
          <w:sz w:val="22"/>
          <w:szCs w:val="22"/>
        </w:rPr>
        <w:t>Kincses Á. – Leiter N.</w:t>
      </w:r>
      <w:r>
        <w:rPr>
          <w:sz w:val="22"/>
          <w:szCs w:val="22"/>
        </w:rPr>
        <w:tab/>
      </w:r>
      <w:r w:rsidR="00CE6537">
        <w:rPr>
          <w:sz w:val="22"/>
          <w:szCs w:val="22"/>
        </w:rPr>
        <w:t>Lustig I. – Szikszay S.</w:t>
      </w:r>
    </w:p>
    <w:p w14:paraId="4D4411DC" w14:textId="77777777" w:rsidR="001C091B" w:rsidRDefault="001C091B" w:rsidP="00C259CA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222"/>
          <w:tab w:val="left" w:pos="8647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5DEC1144" w14:textId="1A04EA6F" w:rsidR="00CE7A21" w:rsidRDefault="00CE7A21" w:rsidP="00C259CA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. osztály kelet</w:t>
      </w:r>
    </w:p>
    <w:p w14:paraId="445F56B6" w14:textId="01C236AD" w:rsidR="00CE7A21" w:rsidRPr="0000192D" w:rsidRDefault="005D50D4" w:rsidP="00C259CA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</w:t>
      </w:r>
      <w:r w:rsidR="00CE7A2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február</w:t>
      </w:r>
      <w:r w:rsidR="00CE7A21" w:rsidRPr="0000192D">
        <w:rPr>
          <w:b/>
          <w:sz w:val="22"/>
          <w:szCs w:val="22"/>
          <w:u w:val="single"/>
        </w:rPr>
        <w:t xml:space="preserve"> </w:t>
      </w:r>
      <w:r w:rsidR="00CE6537">
        <w:rPr>
          <w:b/>
          <w:sz w:val="22"/>
          <w:szCs w:val="22"/>
          <w:u w:val="single"/>
        </w:rPr>
        <w:t>21</w:t>
      </w:r>
      <w:r w:rsidR="00CE7A21" w:rsidRPr="0000192D">
        <w:rPr>
          <w:b/>
          <w:sz w:val="22"/>
          <w:szCs w:val="22"/>
          <w:u w:val="single"/>
        </w:rPr>
        <w:t>. (</w:t>
      </w:r>
      <w:r w:rsidR="00CE6537">
        <w:rPr>
          <w:b/>
          <w:sz w:val="22"/>
          <w:szCs w:val="22"/>
          <w:u w:val="single"/>
        </w:rPr>
        <w:t>kedd</w:t>
      </w:r>
      <w:r w:rsidR="00CE7A21" w:rsidRPr="0000192D">
        <w:rPr>
          <w:b/>
          <w:sz w:val="22"/>
          <w:szCs w:val="22"/>
          <w:u w:val="single"/>
        </w:rPr>
        <w:t>)</w:t>
      </w:r>
    </w:p>
    <w:p w14:paraId="2AB9DA87" w14:textId="0A25CD34" w:rsidR="00CE7A21" w:rsidRDefault="00CE7A21" w:rsidP="00CD2796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E6537">
        <w:rPr>
          <w:sz w:val="22"/>
          <w:szCs w:val="22"/>
        </w:rPr>
        <w:t>9</w:t>
      </w:r>
      <w:r w:rsidR="00CE6537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CE6537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E6537">
        <w:rPr>
          <w:sz w:val="22"/>
          <w:szCs w:val="22"/>
        </w:rPr>
        <w:t>Szeghalmi N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C632ED">
        <w:rPr>
          <w:sz w:val="22"/>
          <w:szCs w:val="22"/>
        </w:rPr>
        <w:t>Kincses Á. – Leiter N.</w:t>
      </w:r>
      <w:r w:rsidR="00783BC6">
        <w:rPr>
          <w:sz w:val="22"/>
          <w:szCs w:val="22"/>
        </w:rPr>
        <w:t xml:space="preserve"> </w:t>
      </w:r>
      <w:r w:rsidR="00CD2796">
        <w:rPr>
          <w:sz w:val="22"/>
          <w:szCs w:val="22"/>
        </w:rPr>
        <w:tab/>
      </w:r>
      <w:r w:rsidR="00C632ED">
        <w:rPr>
          <w:sz w:val="22"/>
          <w:szCs w:val="22"/>
        </w:rPr>
        <w:t>Jászberényi É</w:t>
      </w:r>
      <w:r w:rsidR="00CD2796">
        <w:rPr>
          <w:sz w:val="22"/>
          <w:szCs w:val="22"/>
        </w:rPr>
        <w:t xml:space="preserve">. – </w:t>
      </w:r>
      <w:r w:rsidR="00783BC6">
        <w:rPr>
          <w:sz w:val="22"/>
          <w:szCs w:val="22"/>
        </w:rPr>
        <w:t>Harmati P.</w:t>
      </w:r>
    </w:p>
    <w:p w14:paraId="673DEDA0" w14:textId="4DD1F3A2" w:rsidR="00D80DBF" w:rsidRDefault="00D80DBF" w:rsidP="00CD2796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</w:p>
    <w:p w14:paraId="1065AA1E" w14:textId="77777777" w:rsidR="00D80DBF" w:rsidRDefault="00D80DBF" w:rsidP="00D80DBF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15DC613" w14:textId="273BF4D3" w:rsidR="00D80DBF" w:rsidRDefault="00D80DBF" w:rsidP="00D80DBF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. osztály kelet</w:t>
      </w:r>
    </w:p>
    <w:p w14:paraId="6584B678" w14:textId="49CBFF28" w:rsidR="00D80DBF" w:rsidRPr="0000192D" w:rsidRDefault="00D80DBF" w:rsidP="00D80DBF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2F590531" w14:textId="2C4370FD" w:rsidR="00D80DBF" w:rsidRDefault="00D80DBF" w:rsidP="00D80DBF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SC-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orsod Sport Klub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Lámfalusi P. – Szemán L. </w:t>
      </w:r>
      <w:r>
        <w:rPr>
          <w:sz w:val="22"/>
          <w:szCs w:val="22"/>
        </w:rPr>
        <w:tab/>
        <w:t>Konyári I.</w:t>
      </w:r>
    </w:p>
    <w:p w14:paraId="0A7C65E5" w14:textId="77777777" w:rsidR="00D80DBF" w:rsidRDefault="00D80DBF" w:rsidP="00CD2796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</w:p>
    <w:p w14:paraId="05F0F76B" w14:textId="77777777" w:rsidR="00AA67EE" w:rsidRDefault="00AA67EE" w:rsidP="00C509BE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43B26A42" w14:textId="2E7927ED" w:rsidR="00756FED" w:rsidRDefault="00217D77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756FED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20</w:t>
      </w:r>
      <w:r w:rsidR="00756FED">
        <w:rPr>
          <w:b/>
          <w:sz w:val="22"/>
          <w:szCs w:val="22"/>
        </w:rPr>
        <w:t xml:space="preserve"> III. osztály „</w:t>
      </w:r>
      <w:r>
        <w:rPr>
          <w:b/>
          <w:sz w:val="22"/>
          <w:szCs w:val="22"/>
        </w:rPr>
        <w:t>C</w:t>
      </w:r>
      <w:r w:rsidR="00756FED">
        <w:rPr>
          <w:b/>
          <w:sz w:val="22"/>
          <w:szCs w:val="22"/>
        </w:rPr>
        <w:t>” csoport</w:t>
      </w:r>
    </w:p>
    <w:p w14:paraId="567482A2" w14:textId="7CB843A9" w:rsidR="00322069" w:rsidRDefault="00322069" w:rsidP="00322069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2023. február 25. (szombat)</w:t>
      </w:r>
    </w:p>
    <w:p w14:paraId="4EC464BB" w14:textId="6182412B" w:rsidR="00322069" w:rsidRDefault="00322069" w:rsidP="00322069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Tiszavasvári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EA3A7E">
        <w:rPr>
          <w:sz w:val="22"/>
          <w:szCs w:val="22"/>
        </w:rPr>
        <w:t>Lámfalusi Péter – Szemán Lázár</w:t>
      </w:r>
      <w:r>
        <w:rPr>
          <w:sz w:val="22"/>
          <w:szCs w:val="22"/>
        </w:rPr>
        <w:t xml:space="preserve"> (Városi spcs.)</w:t>
      </w:r>
    </w:p>
    <w:p w14:paraId="63267C1E" w14:textId="77777777" w:rsidR="00322069" w:rsidRDefault="00322069" w:rsidP="006D4A1D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360" w:lineRule="auto"/>
        <w:rPr>
          <w:sz w:val="22"/>
          <w:szCs w:val="22"/>
        </w:rPr>
      </w:pPr>
    </w:p>
    <w:p w14:paraId="6F66C000" w14:textId="77777777" w:rsidR="006D4A1D" w:rsidRDefault="006D4A1D" w:rsidP="00E92506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60D6E097" w14:textId="75B6D880" w:rsidR="006E74FF" w:rsidRDefault="006E74FF" w:rsidP="00C632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II. osztály „E” csoport</w:t>
      </w:r>
    </w:p>
    <w:p w14:paraId="33BF2E6C" w14:textId="62FBF9F0" w:rsidR="00C30694" w:rsidRDefault="00C30694" w:rsidP="00C3069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5103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február 26. (vasárnap)</w:t>
      </w:r>
    </w:p>
    <w:p w14:paraId="4864A958" w14:textId="4CA787F2" w:rsidR="00C30694" w:rsidRDefault="00C30694" w:rsidP="00C30694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D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átészalkai M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EA3A7E">
        <w:rPr>
          <w:sz w:val="22"/>
          <w:szCs w:val="22"/>
        </w:rPr>
        <w:t>Gulybán Olivér – Juhász Dániel</w:t>
      </w:r>
    </w:p>
    <w:p w14:paraId="02C7A282" w14:textId="7C75570E" w:rsidR="00C30694" w:rsidRDefault="00C30694" w:rsidP="00C30694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Vitka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EA3A7E">
        <w:rPr>
          <w:sz w:val="22"/>
          <w:szCs w:val="22"/>
        </w:rPr>
        <w:t>Feind Zoltán – Kathi István</w:t>
      </w:r>
    </w:p>
    <w:p w14:paraId="28F2EB5C" w14:textId="5737743F" w:rsidR="00C30694" w:rsidRDefault="00C30694" w:rsidP="00C30694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algótarjáni S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EA3A7E">
        <w:rPr>
          <w:sz w:val="22"/>
          <w:szCs w:val="22"/>
        </w:rPr>
        <w:t>Borbély Imre – Katona Kristóf</w:t>
      </w:r>
      <w:r>
        <w:rPr>
          <w:sz w:val="22"/>
          <w:szCs w:val="22"/>
        </w:rPr>
        <w:t xml:space="preserve"> (Városi spcs.)</w:t>
      </w:r>
    </w:p>
    <w:p w14:paraId="08C92DE9" w14:textId="77777777" w:rsidR="00C30694" w:rsidRDefault="00C30694" w:rsidP="00C30694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leader="dot" w:pos="8931"/>
        </w:tabs>
        <w:spacing w:line="360" w:lineRule="auto"/>
        <w:rPr>
          <w:sz w:val="22"/>
          <w:szCs w:val="22"/>
        </w:rPr>
      </w:pPr>
    </w:p>
    <w:p w14:paraId="617DC91B" w14:textId="5ACFFA29" w:rsidR="00FF37CE" w:rsidRDefault="00CE65B5" w:rsidP="00C632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FF37CE">
        <w:rPr>
          <w:b/>
          <w:sz w:val="22"/>
          <w:szCs w:val="22"/>
        </w:rPr>
        <w:t>U1</w:t>
      </w:r>
      <w:r>
        <w:rPr>
          <w:b/>
          <w:sz w:val="22"/>
          <w:szCs w:val="22"/>
        </w:rPr>
        <w:t>8</w:t>
      </w:r>
      <w:r w:rsidR="00FF37CE">
        <w:rPr>
          <w:b/>
          <w:sz w:val="22"/>
          <w:szCs w:val="22"/>
        </w:rPr>
        <w:t xml:space="preserve"> III. osztály „C” csoport</w:t>
      </w:r>
    </w:p>
    <w:p w14:paraId="479FA775" w14:textId="11B40D4A" w:rsidR="00783BC6" w:rsidRDefault="00783BC6" w:rsidP="00C632E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5103"/>
          <w:tab w:val="left" w:pos="5954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február </w:t>
      </w:r>
      <w:r w:rsidR="00C632ED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. (csütörtök)</w:t>
      </w:r>
    </w:p>
    <w:p w14:paraId="024C1B63" w14:textId="4AD2F0C1" w:rsidR="00C632ED" w:rsidRDefault="00C632ED" w:rsidP="00C632ED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egyházi SN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EA3A7E">
        <w:rPr>
          <w:sz w:val="22"/>
          <w:szCs w:val="22"/>
        </w:rPr>
        <w:t>Kovács Mátyás – Silling Péter</w:t>
      </w:r>
      <w:r>
        <w:rPr>
          <w:sz w:val="22"/>
          <w:szCs w:val="22"/>
        </w:rPr>
        <w:t xml:space="preserve"> (Városi spcs.)</w:t>
      </w:r>
    </w:p>
    <w:p w14:paraId="2097C424" w14:textId="535A60D6" w:rsidR="00C632ED" w:rsidRDefault="00C632ED" w:rsidP="00C632ED">
      <w:pPr>
        <w:tabs>
          <w:tab w:val="left" w:pos="567"/>
          <w:tab w:val="left" w:pos="720"/>
          <w:tab w:val="left" w:pos="2835"/>
          <w:tab w:val="left" w:pos="2977"/>
          <w:tab w:val="left" w:pos="4820"/>
          <w:tab w:val="left" w:pos="5103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22069">
        <w:rPr>
          <w:sz w:val="22"/>
          <w:szCs w:val="22"/>
        </w:rPr>
        <w:t>Szalézi DSE</w:t>
      </w:r>
      <w:r w:rsidR="00322069">
        <w:rPr>
          <w:sz w:val="22"/>
          <w:szCs w:val="22"/>
        </w:rPr>
        <w:tab/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EA3A7E">
        <w:rPr>
          <w:sz w:val="22"/>
          <w:szCs w:val="22"/>
        </w:rPr>
        <w:t>Praczu Léna – Praczu Lili</w:t>
      </w:r>
    </w:p>
    <w:p w14:paraId="32F5F3D3" w14:textId="77777777" w:rsidR="00C632ED" w:rsidRDefault="00C632ED" w:rsidP="00C632ED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</w:p>
    <w:p w14:paraId="42081DB4" w14:textId="77777777" w:rsidR="00E44FBE" w:rsidRDefault="00E44FBE" w:rsidP="00C632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E7D22B4" w14:textId="542037EF" w:rsidR="007379BF" w:rsidRDefault="007379BF" w:rsidP="00C632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I. osztály „</w:t>
      </w:r>
      <w:r w:rsidR="00033C3C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” csoport</w:t>
      </w:r>
    </w:p>
    <w:p w14:paraId="11A93088" w14:textId="7143F6D6" w:rsidR="007379BF" w:rsidRDefault="007379BF" w:rsidP="00C632E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5103"/>
          <w:tab w:val="left" w:pos="5954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február </w:t>
      </w:r>
      <w:r w:rsidR="00033C3C">
        <w:rPr>
          <w:b/>
          <w:sz w:val="22"/>
          <w:szCs w:val="22"/>
          <w:u w:val="single"/>
        </w:rPr>
        <w:t>24</w:t>
      </w:r>
      <w:r>
        <w:rPr>
          <w:b/>
          <w:sz w:val="22"/>
          <w:szCs w:val="22"/>
          <w:u w:val="single"/>
        </w:rPr>
        <w:t>. (</w:t>
      </w:r>
      <w:r w:rsidR="00033C3C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22B77C6B" w14:textId="5576F128" w:rsidR="007379BF" w:rsidRDefault="007379BF" w:rsidP="00C632ED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33C3C">
        <w:rPr>
          <w:sz w:val="22"/>
          <w:szCs w:val="22"/>
        </w:rPr>
        <w:t>6</w:t>
      </w:r>
      <w:r w:rsidR="00033C3C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033C3C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33C3C">
        <w:rPr>
          <w:sz w:val="22"/>
          <w:szCs w:val="22"/>
        </w:rPr>
        <w:t>Salgótarjáni S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EA3A7E">
        <w:rPr>
          <w:sz w:val="22"/>
          <w:szCs w:val="22"/>
        </w:rPr>
        <w:t>Gál Viktória Ágnes – Kiss Judit</w:t>
      </w:r>
      <w:r w:rsidR="00033C3C">
        <w:rPr>
          <w:sz w:val="22"/>
          <w:szCs w:val="22"/>
        </w:rPr>
        <w:t xml:space="preserve"> (Városi spcs.)</w:t>
      </w:r>
    </w:p>
    <w:p w14:paraId="0062BC1F" w14:textId="66D7A9AE" w:rsidR="00C30694" w:rsidRDefault="00C30694" w:rsidP="00C632ED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</w:p>
    <w:p w14:paraId="51EEC970" w14:textId="0B7DC51F" w:rsidR="00C30694" w:rsidRDefault="00C30694" w:rsidP="00C3069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5103"/>
          <w:tab w:val="left" w:pos="5954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február 25. (szombat)</w:t>
      </w:r>
    </w:p>
    <w:p w14:paraId="7A956FCB" w14:textId="04176726" w:rsidR="00C30694" w:rsidRDefault="00C30694" w:rsidP="00C30694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i VVT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Újfehértó-Kállósemjén SZSE</w:t>
      </w:r>
      <w:r w:rsidR="00EA3A7E">
        <w:rPr>
          <w:sz w:val="22"/>
          <w:szCs w:val="22"/>
        </w:rPr>
        <w:t xml:space="preserve">  </w:t>
      </w:r>
      <w:r>
        <w:rPr>
          <w:sz w:val="22"/>
          <w:szCs w:val="22"/>
        </w:rPr>
        <w:t>leány</w:t>
      </w:r>
      <w:r w:rsidR="00EA3A7E">
        <w:rPr>
          <w:sz w:val="22"/>
          <w:szCs w:val="22"/>
        </w:rPr>
        <w:t xml:space="preserve">  Praczu Lili – Szikszay Judit</w:t>
      </w:r>
    </w:p>
    <w:p w14:paraId="7856A176" w14:textId="2831BF1D" w:rsidR="007379BF" w:rsidRDefault="007379BF" w:rsidP="00C632ED">
      <w:pPr>
        <w:tabs>
          <w:tab w:val="left" w:pos="567"/>
          <w:tab w:val="left" w:pos="720"/>
          <w:tab w:val="left" w:pos="2694"/>
          <w:tab w:val="left" w:pos="2835"/>
          <w:tab w:val="left" w:pos="4820"/>
          <w:tab w:val="left" w:pos="5103"/>
          <w:tab w:val="left" w:pos="5954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48E2CA5A" w14:textId="77777777" w:rsidR="00C632ED" w:rsidRDefault="00C632ED" w:rsidP="00C632ED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Z - Heves Megye bajnokság</w:t>
      </w:r>
    </w:p>
    <w:p w14:paraId="3F79B157" w14:textId="30EFAFB9" w:rsidR="00C632ED" w:rsidRDefault="00C632ED" w:rsidP="00C632E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február 26. (vasárnap)</w:t>
      </w:r>
    </w:p>
    <w:p w14:paraId="3A953DDB" w14:textId="11B44024" w:rsidR="00C632ED" w:rsidRDefault="00C632ED" w:rsidP="00C632ED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evesi Sportegyesület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EA3A7E">
        <w:rPr>
          <w:sz w:val="22"/>
          <w:szCs w:val="22"/>
        </w:rPr>
        <w:t>Kathi Péter – Maródi Ádám</w:t>
      </w:r>
      <w:r>
        <w:rPr>
          <w:sz w:val="22"/>
          <w:szCs w:val="22"/>
        </w:rPr>
        <w:t xml:space="preserve"> (Somorjai spcs.)</w:t>
      </w:r>
    </w:p>
    <w:p w14:paraId="68A876E7" w14:textId="77777777" w:rsidR="00A20E04" w:rsidRDefault="00A20E04" w:rsidP="00C632ED">
      <w:pPr>
        <w:spacing w:line="240" w:lineRule="auto"/>
        <w:jc w:val="center"/>
        <w:rPr>
          <w:b/>
          <w:bCs/>
          <w:sz w:val="22"/>
          <w:szCs w:val="22"/>
        </w:rPr>
      </w:pPr>
    </w:p>
    <w:p w14:paraId="1A042C68" w14:textId="1283E302" w:rsidR="00C632ED" w:rsidRDefault="00C632ED" w:rsidP="00C632ED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3 I, csoport (Hajdú, Szabolcs) (6)</w:t>
      </w:r>
    </w:p>
    <w:p w14:paraId="2D2853CB" w14:textId="22998CBC" w:rsidR="00C632ED" w:rsidRDefault="00C632ED" w:rsidP="00C632E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3. február </w:t>
      </w:r>
      <w:r w:rsidR="00666A3F">
        <w:rPr>
          <w:b/>
          <w:bCs/>
          <w:sz w:val="22"/>
          <w:szCs w:val="22"/>
          <w:u w:val="single"/>
        </w:rPr>
        <w:t>25</w:t>
      </w:r>
      <w:r>
        <w:rPr>
          <w:b/>
          <w:bCs/>
          <w:sz w:val="22"/>
          <w:szCs w:val="22"/>
          <w:u w:val="single"/>
        </w:rPr>
        <w:t>. (</w:t>
      </w:r>
      <w:r w:rsidR="00666A3F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7F236D8E" w14:textId="552F3B35" w:rsidR="00C632ED" w:rsidRDefault="00C632ED" w:rsidP="00C632ED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666A3F">
        <w:rPr>
          <w:sz w:val="22"/>
          <w:szCs w:val="22"/>
        </w:rPr>
        <w:t xml:space="preserve">Hajdúnánás, </w:t>
      </w:r>
      <w:r w:rsidR="00033C3C">
        <w:rPr>
          <w:sz w:val="22"/>
          <w:szCs w:val="22"/>
        </w:rPr>
        <w:t>Hódos Imre Városi Sport és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5B38B5">
        <w:rPr>
          <w:sz w:val="22"/>
          <w:szCs w:val="22"/>
        </w:rPr>
        <w:t>Sipos Lajos</w:t>
      </w:r>
    </w:p>
    <w:p w14:paraId="0D2EE67C" w14:textId="77777777" w:rsidR="00C632ED" w:rsidRDefault="00C632ED" w:rsidP="00C632ED">
      <w:pPr>
        <w:rPr>
          <w:sz w:val="22"/>
          <w:szCs w:val="22"/>
        </w:rPr>
      </w:pPr>
    </w:p>
    <w:p w14:paraId="5B4CED4D" w14:textId="6E99A329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033C3C">
        <w:rPr>
          <w:sz w:val="22"/>
          <w:szCs w:val="22"/>
        </w:rPr>
        <w:t>Hajdúnánás Sportklub</w:t>
      </w:r>
      <w:r>
        <w:rPr>
          <w:sz w:val="22"/>
          <w:szCs w:val="22"/>
        </w:rPr>
        <w:t xml:space="preserve"> – Debreceni Sportcentrum KN KFT 1</w:t>
      </w:r>
      <w:r>
        <w:rPr>
          <w:sz w:val="22"/>
          <w:szCs w:val="22"/>
        </w:rPr>
        <w:tab/>
      </w:r>
      <w:r w:rsidR="00EA3A7E">
        <w:rPr>
          <w:sz w:val="22"/>
          <w:szCs w:val="22"/>
        </w:rPr>
        <w:tab/>
      </w:r>
      <w:r w:rsidR="00EF3235">
        <w:rPr>
          <w:sz w:val="22"/>
          <w:szCs w:val="22"/>
        </w:rPr>
        <w:t>Kovács Mátyás – Szemán Lázár</w:t>
      </w:r>
      <w:r>
        <w:rPr>
          <w:sz w:val="22"/>
          <w:szCs w:val="22"/>
        </w:rPr>
        <w:tab/>
      </w:r>
    </w:p>
    <w:p w14:paraId="31387D0A" w14:textId="540E785C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 xml:space="preserve">Debreceni Sportcentrum KN KFT 2 – </w:t>
      </w:r>
      <w:r w:rsidR="00033C3C">
        <w:rPr>
          <w:sz w:val="22"/>
          <w:szCs w:val="22"/>
        </w:rPr>
        <w:t>Csenger VKC</w:t>
      </w:r>
      <w:r w:rsidR="00EA3A7E">
        <w:rPr>
          <w:sz w:val="22"/>
          <w:szCs w:val="22"/>
        </w:rPr>
        <w:tab/>
      </w:r>
      <w:r w:rsidR="00C64C15">
        <w:rPr>
          <w:sz w:val="22"/>
          <w:szCs w:val="22"/>
        </w:rPr>
        <w:tab/>
      </w:r>
      <w:r w:rsidR="00C64C15">
        <w:rPr>
          <w:sz w:val="22"/>
          <w:szCs w:val="22"/>
        </w:rPr>
        <w:tab/>
      </w:r>
      <w:r w:rsidR="00EF3235">
        <w:rPr>
          <w:sz w:val="22"/>
          <w:szCs w:val="22"/>
        </w:rPr>
        <w:t>G. Nagy Donát – Kovács Mátyás</w:t>
      </w:r>
      <w:r w:rsidR="0046514A">
        <w:rPr>
          <w:sz w:val="22"/>
          <w:szCs w:val="22"/>
        </w:rPr>
        <w:tab/>
      </w:r>
    </w:p>
    <w:p w14:paraId="5F21A8D8" w14:textId="71200BD6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</w:r>
      <w:r w:rsidR="00033C3C">
        <w:rPr>
          <w:sz w:val="22"/>
          <w:szCs w:val="22"/>
        </w:rPr>
        <w:t xml:space="preserve">Debreceni Sportcentrum KN KFT 1 </w:t>
      </w:r>
      <w:r>
        <w:rPr>
          <w:sz w:val="22"/>
          <w:szCs w:val="22"/>
        </w:rPr>
        <w:t xml:space="preserve">– </w:t>
      </w:r>
      <w:r w:rsidR="00033C3C">
        <w:rPr>
          <w:sz w:val="22"/>
          <w:szCs w:val="22"/>
        </w:rPr>
        <w:t>Vitka SE-Cigánd</w:t>
      </w:r>
      <w:r w:rsidR="00C64C15">
        <w:rPr>
          <w:sz w:val="22"/>
          <w:szCs w:val="22"/>
        </w:rPr>
        <w:tab/>
      </w:r>
      <w:r w:rsidR="00C64C15">
        <w:rPr>
          <w:sz w:val="22"/>
          <w:szCs w:val="22"/>
        </w:rPr>
        <w:tab/>
      </w:r>
      <w:r w:rsidR="00C64C15">
        <w:rPr>
          <w:sz w:val="22"/>
          <w:szCs w:val="22"/>
        </w:rPr>
        <w:tab/>
      </w:r>
      <w:r w:rsidR="00EF3235">
        <w:rPr>
          <w:sz w:val="22"/>
          <w:szCs w:val="22"/>
        </w:rPr>
        <w:t>Kovács Mátyás – Szemán Lázár</w:t>
      </w:r>
    </w:p>
    <w:p w14:paraId="295759DC" w14:textId="54B60948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</w:r>
      <w:r w:rsidR="00033C3C">
        <w:rPr>
          <w:sz w:val="22"/>
          <w:szCs w:val="22"/>
        </w:rPr>
        <w:t>Debreceni Sportcentrum KN KFT 2</w:t>
      </w:r>
      <w:r>
        <w:rPr>
          <w:sz w:val="22"/>
          <w:szCs w:val="22"/>
        </w:rPr>
        <w:t xml:space="preserve"> – Balmazújvárosi LKSE</w:t>
      </w:r>
      <w:r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EF3235">
        <w:rPr>
          <w:sz w:val="22"/>
          <w:szCs w:val="22"/>
        </w:rPr>
        <w:t>G. Nagy Donát – Szemán Lázár</w:t>
      </w:r>
      <w:r>
        <w:rPr>
          <w:sz w:val="22"/>
          <w:szCs w:val="22"/>
        </w:rPr>
        <w:tab/>
      </w:r>
    </w:p>
    <w:p w14:paraId="171F1C46" w14:textId="6C9F5354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</w:r>
      <w:r w:rsidR="00033C3C">
        <w:rPr>
          <w:sz w:val="22"/>
          <w:szCs w:val="22"/>
        </w:rPr>
        <w:t>Csenger VKC</w:t>
      </w:r>
      <w:r>
        <w:rPr>
          <w:sz w:val="22"/>
          <w:szCs w:val="22"/>
        </w:rPr>
        <w:t xml:space="preserve"> – </w:t>
      </w:r>
      <w:r w:rsidR="00033C3C">
        <w:rPr>
          <w:sz w:val="22"/>
          <w:szCs w:val="22"/>
        </w:rPr>
        <w:t>Vitka SE-Cigánd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EF3235">
        <w:rPr>
          <w:sz w:val="22"/>
          <w:szCs w:val="22"/>
        </w:rPr>
        <w:t>Bán Irén – Kovács Mátyás</w:t>
      </w:r>
    </w:p>
    <w:p w14:paraId="1F8C6A9F" w14:textId="6558BFE7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</w:r>
      <w:r w:rsidR="00033C3C">
        <w:rPr>
          <w:sz w:val="22"/>
          <w:szCs w:val="22"/>
        </w:rPr>
        <w:t>Balmazújvárosi LKSE</w:t>
      </w:r>
      <w:r>
        <w:rPr>
          <w:sz w:val="22"/>
          <w:szCs w:val="22"/>
        </w:rPr>
        <w:t xml:space="preserve"> – </w:t>
      </w:r>
      <w:r w:rsidR="00033C3C">
        <w:rPr>
          <w:sz w:val="22"/>
          <w:szCs w:val="22"/>
        </w:rPr>
        <w:t>Hajdúnánás Sportklub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EF3235">
        <w:rPr>
          <w:sz w:val="22"/>
          <w:szCs w:val="22"/>
        </w:rPr>
        <w:t>Bán Irén – Szemán Lázár</w:t>
      </w:r>
    </w:p>
    <w:p w14:paraId="690E7905" w14:textId="77777777" w:rsidR="00C632ED" w:rsidRDefault="00C632ED" w:rsidP="00C632ED">
      <w:pPr>
        <w:spacing w:line="240" w:lineRule="auto"/>
        <w:rPr>
          <w:sz w:val="22"/>
          <w:szCs w:val="22"/>
        </w:rPr>
      </w:pPr>
    </w:p>
    <w:p w14:paraId="6B45A13C" w14:textId="77777777" w:rsidR="00C632ED" w:rsidRDefault="00C632ED" w:rsidP="00C632ED">
      <w:pPr>
        <w:spacing w:line="240" w:lineRule="auto"/>
        <w:rPr>
          <w:sz w:val="22"/>
          <w:szCs w:val="22"/>
        </w:rPr>
      </w:pPr>
    </w:p>
    <w:p w14:paraId="694774A1" w14:textId="686FE0B0" w:rsidR="00C632ED" w:rsidRDefault="00C632ED" w:rsidP="00C632ED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</w:t>
      </w:r>
      <w:r w:rsidR="00666A3F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U1</w:t>
      </w:r>
      <w:r w:rsidR="00666A3F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I. csoport (Borsod, Hajdú, Szabolcs) (</w:t>
      </w:r>
      <w:r w:rsidR="00666A3F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)</w:t>
      </w:r>
    </w:p>
    <w:p w14:paraId="75522BD0" w14:textId="553DBAF2" w:rsidR="00C632ED" w:rsidRDefault="00C632ED" w:rsidP="00C632E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3. február </w:t>
      </w:r>
      <w:r w:rsidR="00666A3F">
        <w:rPr>
          <w:b/>
          <w:bCs/>
          <w:sz w:val="22"/>
          <w:szCs w:val="22"/>
          <w:u w:val="single"/>
        </w:rPr>
        <w:t>25</w:t>
      </w:r>
      <w:r>
        <w:rPr>
          <w:b/>
          <w:bCs/>
          <w:sz w:val="22"/>
          <w:szCs w:val="22"/>
          <w:u w:val="single"/>
        </w:rPr>
        <w:t>. (</w:t>
      </w:r>
      <w:r w:rsidR="00666A3F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6C67B6E8" w14:textId="01CFA813" w:rsidR="00C632ED" w:rsidRDefault="00C632ED" w:rsidP="00C632ED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666A3F">
        <w:rPr>
          <w:sz w:val="22"/>
          <w:szCs w:val="22"/>
        </w:rPr>
        <w:t>Hajdúböszörmény, Városi Sportcsarnok</w:t>
      </w:r>
      <w:r w:rsidR="00666A3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5B38B5">
        <w:rPr>
          <w:sz w:val="22"/>
          <w:szCs w:val="22"/>
        </w:rPr>
        <w:t>Fórián Imre</w:t>
      </w:r>
    </w:p>
    <w:p w14:paraId="61E0D54B" w14:textId="77777777" w:rsidR="00C632ED" w:rsidRDefault="00C632ED" w:rsidP="00C632ED">
      <w:pPr>
        <w:rPr>
          <w:sz w:val="22"/>
          <w:szCs w:val="22"/>
        </w:rPr>
      </w:pPr>
    </w:p>
    <w:p w14:paraId="5C90732C" w14:textId="786E420C" w:rsidR="00666A3F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666A3F">
        <w:rPr>
          <w:sz w:val="22"/>
          <w:szCs w:val="22"/>
        </w:rPr>
        <w:t>Hajdúböszörményi TE</w:t>
      </w:r>
      <w:r>
        <w:rPr>
          <w:sz w:val="22"/>
          <w:szCs w:val="22"/>
        </w:rPr>
        <w:t xml:space="preserve"> – </w:t>
      </w:r>
      <w:r w:rsidR="00666A3F">
        <w:rPr>
          <w:sz w:val="22"/>
          <w:szCs w:val="22"/>
        </w:rPr>
        <w:t xml:space="preserve">Szabolcsi Ifjúsági KSE 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>Hegymegi Imre – Pataki Balázs</w:t>
      </w:r>
    </w:p>
    <w:p w14:paraId="4CB9FF59" w14:textId="1FF829E5" w:rsidR="00C632ED" w:rsidRDefault="00666A3F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C632ED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C632ED">
        <w:rPr>
          <w:sz w:val="22"/>
          <w:szCs w:val="22"/>
        </w:rPr>
        <w:t>0</w:t>
      </w:r>
      <w:r w:rsidR="00C632ED">
        <w:rPr>
          <w:sz w:val="22"/>
          <w:szCs w:val="22"/>
        </w:rPr>
        <w:tab/>
      </w:r>
      <w:r>
        <w:rPr>
          <w:sz w:val="22"/>
          <w:szCs w:val="22"/>
        </w:rPr>
        <w:t>Aranysárkány Focisuli Nyírbátor SE</w:t>
      </w:r>
      <w:r w:rsidR="00C632ED">
        <w:rPr>
          <w:sz w:val="22"/>
          <w:szCs w:val="22"/>
        </w:rPr>
        <w:t xml:space="preserve"> – </w:t>
      </w:r>
      <w:r>
        <w:rPr>
          <w:sz w:val="22"/>
          <w:szCs w:val="22"/>
        </w:rPr>
        <w:t>Eger SZSE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EF3235">
        <w:rPr>
          <w:sz w:val="22"/>
          <w:szCs w:val="22"/>
        </w:rPr>
        <w:t>Katona Kristóf</w:t>
      </w:r>
      <w:r w:rsidR="00144F72">
        <w:rPr>
          <w:sz w:val="22"/>
          <w:szCs w:val="22"/>
        </w:rPr>
        <w:t xml:space="preserve"> – Virágh Máté</w:t>
      </w:r>
    </w:p>
    <w:p w14:paraId="1685CE3B" w14:textId="1140AC13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6A3F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666A3F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666A3F">
        <w:rPr>
          <w:sz w:val="22"/>
          <w:szCs w:val="22"/>
        </w:rPr>
        <w:t>Szabolcsi Ifjúsági KSE</w:t>
      </w:r>
      <w:r>
        <w:rPr>
          <w:sz w:val="22"/>
          <w:szCs w:val="22"/>
        </w:rPr>
        <w:t xml:space="preserve"> – </w:t>
      </w:r>
      <w:r w:rsidR="00666A3F">
        <w:rPr>
          <w:sz w:val="22"/>
          <w:szCs w:val="22"/>
        </w:rPr>
        <w:t>Pikopack Füzesabonyi SC</w:t>
      </w:r>
      <w:r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 xml:space="preserve">Hegymegi Imre – </w:t>
      </w:r>
      <w:r w:rsidR="00EF3235">
        <w:rPr>
          <w:sz w:val="22"/>
          <w:szCs w:val="22"/>
        </w:rPr>
        <w:t>Katona Kristóf</w:t>
      </w:r>
    </w:p>
    <w:p w14:paraId="26455932" w14:textId="5B9FF62E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6A3F">
        <w:rPr>
          <w:sz w:val="22"/>
          <w:szCs w:val="22"/>
        </w:rPr>
        <w:t>2</w:t>
      </w:r>
      <w:r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666A3F">
        <w:rPr>
          <w:sz w:val="22"/>
          <w:szCs w:val="22"/>
        </w:rPr>
        <w:t>Aranysárkány Focisuli Nyírbátor SE</w:t>
      </w:r>
      <w:r>
        <w:rPr>
          <w:sz w:val="22"/>
          <w:szCs w:val="22"/>
        </w:rPr>
        <w:t xml:space="preserve"> – </w:t>
      </w:r>
      <w:r w:rsidR="00666A3F">
        <w:rPr>
          <w:sz w:val="22"/>
          <w:szCs w:val="22"/>
        </w:rPr>
        <w:t>Bőcs KSC</w:t>
      </w:r>
      <w:r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EF3235">
        <w:rPr>
          <w:sz w:val="22"/>
          <w:szCs w:val="22"/>
        </w:rPr>
        <w:t>Katona Kristóf</w:t>
      </w:r>
      <w:r w:rsidR="00144F72">
        <w:rPr>
          <w:sz w:val="22"/>
          <w:szCs w:val="22"/>
        </w:rPr>
        <w:t xml:space="preserve"> – Pataki Balázs </w:t>
      </w:r>
    </w:p>
    <w:p w14:paraId="4D7B89A3" w14:textId="1F91529D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6A3F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666A3F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666A3F">
        <w:rPr>
          <w:sz w:val="22"/>
          <w:szCs w:val="22"/>
        </w:rPr>
        <w:t>Eger SZSE</w:t>
      </w:r>
      <w:r>
        <w:rPr>
          <w:sz w:val="22"/>
          <w:szCs w:val="22"/>
        </w:rPr>
        <w:t xml:space="preserve"> – </w:t>
      </w:r>
      <w:r w:rsidR="00666A3F">
        <w:rPr>
          <w:sz w:val="22"/>
          <w:szCs w:val="22"/>
        </w:rPr>
        <w:t>Pikopack Füzesabonyi SC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 xml:space="preserve">Hegymegi Imre – </w:t>
      </w:r>
      <w:r w:rsidR="00197E44">
        <w:rPr>
          <w:sz w:val="22"/>
          <w:szCs w:val="22"/>
        </w:rPr>
        <w:t>Katona Kristóf</w:t>
      </w:r>
    </w:p>
    <w:p w14:paraId="175C0E14" w14:textId="7C4BFE22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6A3F">
        <w:rPr>
          <w:sz w:val="22"/>
          <w:szCs w:val="22"/>
        </w:rPr>
        <w:t>4</w:t>
      </w:r>
      <w:r>
        <w:rPr>
          <w:sz w:val="22"/>
          <w:szCs w:val="22"/>
        </w:rPr>
        <w:t>:</w:t>
      </w:r>
      <w:r w:rsidR="00666A3F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666A3F">
        <w:rPr>
          <w:sz w:val="22"/>
          <w:szCs w:val="22"/>
        </w:rPr>
        <w:t>Hajdúböszörményi TE</w:t>
      </w:r>
      <w:r>
        <w:rPr>
          <w:sz w:val="22"/>
          <w:szCs w:val="22"/>
        </w:rPr>
        <w:t xml:space="preserve">– </w:t>
      </w:r>
      <w:r w:rsidR="00666A3F">
        <w:rPr>
          <w:sz w:val="22"/>
          <w:szCs w:val="22"/>
        </w:rPr>
        <w:t>Bőcs KSC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>Hegymegi Imre – Virágh Máté</w:t>
      </w:r>
    </w:p>
    <w:p w14:paraId="5D02211C" w14:textId="35BD20EA" w:rsidR="00C632ED" w:rsidRDefault="00C632ED" w:rsidP="006E74FF">
      <w:pPr>
        <w:tabs>
          <w:tab w:val="left" w:pos="567"/>
          <w:tab w:val="left" w:pos="720"/>
          <w:tab w:val="left" w:pos="2694"/>
          <w:tab w:val="left" w:pos="2835"/>
          <w:tab w:val="left" w:pos="5103"/>
          <w:tab w:val="left" w:pos="5670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29CC7025" w14:textId="77777777" w:rsidR="00C30694" w:rsidRDefault="00C30694" w:rsidP="00C30694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1 I. csoport (Borsod, Hajdú, Szabolcs) (8)</w:t>
      </w:r>
    </w:p>
    <w:p w14:paraId="22F70BD7" w14:textId="77777777" w:rsidR="00C30694" w:rsidRDefault="00C30694" w:rsidP="00C30694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3. február 26. (vasárnap)</w:t>
      </w:r>
    </w:p>
    <w:p w14:paraId="7A8E0D1F" w14:textId="45092D87" w:rsidR="00C30694" w:rsidRDefault="00C30694" w:rsidP="00C30694">
      <w:pPr>
        <w:rPr>
          <w:sz w:val="22"/>
          <w:szCs w:val="22"/>
        </w:rPr>
      </w:pPr>
      <w:r>
        <w:rPr>
          <w:sz w:val="22"/>
          <w:szCs w:val="22"/>
        </w:rPr>
        <w:t>helyszín: Berettyóújfalu, Kabos Endre sp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5B38B5">
        <w:rPr>
          <w:sz w:val="22"/>
          <w:szCs w:val="22"/>
        </w:rPr>
        <w:t>Lustig-Turzó Márta</w:t>
      </w:r>
    </w:p>
    <w:p w14:paraId="369A4C2F" w14:textId="77777777" w:rsidR="00C30694" w:rsidRDefault="00C30694" w:rsidP="00C30694">
      <w:pPr>
        <w:rPr>
          <w:sz w:val="22"/>
          <w:szCs w:val="22"/>
        </w:rPr>
      </w:pPr>
    </w:p>
    <w:p w14:paraId="58696C88" w14:textId="2F3BE26C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Berettyó MSE – DEAC 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>Puskár Erik – Szikszay Judit</w:t>
      </w:r>
    </w:p>
    <w:p w14:paraId="5F7585DB" w14:textId="1C828492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5</w:t>
      </w:r>
      <w:r>
        <w:rPr>
          <w:sz w:val="22"/>
          <w:szCs w:val="22"/>
        </w:rPr>
        <w:tab/>
        <w:t>Debreceni Sportcentrum KN KFT – Sütő Kézisuli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>Puskár Erik – Szikszay Judit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</w:p>
    <w:p w14:paraId="3A9D0457" w14:textId="6686E314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30</w:t>
      </w:r>
      <w:r>
        <w:rPr>
          <w:sz w:val="22"/>
          <w:szCs w:val="22"/>
        </w:rPr>
        <w:tab/>
        <w:t>Nyíregyházi SN Kft – DEAC</w:t>
      </w:r>
      <w:r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>Puskár Erik – Szikszay Judit</w:t>
      </w:r>
    </w:p>
    <w:p w14:paraId="34BC5905" w14:textId="30B0C22C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15</w:t>
      </w:r>
      <w:r>
        <w:rPr>
          <w:sz w:val="22"/>
          <w:szCs w:val="22"/>
        </w:rPr>
        <w:tab/>
        <w:t>Balmazújvárosi KK – Sütő Kézisuli</w:t>
      </w:r>
      <w:r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>Csizmadia Anna – Konyári Imre</w:t>
      </w:r>
    </w:p>
    <w:p w14:paraId="38AFDF5F" w14:textId="6C79B829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 xml:space="preserve">Nyíregyházi SN Kft – Balkányi IS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>Konyári Imre – Veres Boglárka</w:t>
      </w:r>
      <w:r>
        <w:rPr>
          <w:sz w:val="22"/>
          <w:szCs w:val="22"/>
        </w:rPr>
        <w:tab/>
      </w:r>
    </w:p>
    <w:p w14:paraId="4E190F16" w14:textId="39CC199D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5</w:t>
      </w:r>
      <w:r>
        <w:rPr>
          <w:sz w:val="22"/>
          <w:szCs w:val="22"/>
        </w:rPr>
        <w:tab/>
        <w:t xml:space="preserve">Szabolcsi Ifjúsági KSE – Debreceni Sportcentrum KN KFT 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>Csizmadia Anna – Veres Boglárka</w:t>
      </w:r>
    </w:p>
    <w:p w14:paraId="32649516" w14:textId="4B222EA7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0</w:t>
      </w:r>
      <w:r>
        <w:rPr>
          <w:sz w:val="22"/>
          <w:szCs w:val="22"/>
        </w:rPr>
        <w:tab/>
        <w:t>Balkányi ISE – Balmazújvárosi KK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>Csizmadia Anna – Konyári Imre</w:t>
      </w:r>
    </w:p>
    <w:p w14:paraId="57B83B84" w14:textId="679E5A7D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15</w:t>
      </w:r>
      <w:r>
        <w:rPr>
          <w:sz w:val="22"/>
          <w:szCs w:val="22"/>
        </w:rPr>
        <w:tab/>
        <w:t>Berettyó MSE – Szabolcsi Ifjúsági KSE</w:t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</w:r>
      <w:r w:rsidR="00144F72">
        <w:rPr>
          <w:sz w:val="22"/>
          <w:szCs w:val="22"/>
        </w:rPr>
        <w:tab/>
        <w:t>Konyári Imre – Veres Boglárka</w:t>
      </w:r>
    </w:p>
    <w:p w14:paraId="64759A30" w14:textId="390CE235" w:rsidR="00A70EBD" w:rsidRPr="00DF6B5B" w:rsidRDefault="005A5E75" w:rsidP="00A70EB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>
        <w:rPr>
          <w:sz w:val="22"/>
          <w:szCs w:val="22"/>
        </w:rPr>
        <w:tab/>
      </w:r>
      <w:r w:rsidR="00A70EBD" w:rsidRPr="00DF6B5B">
        <w:rPr>
          <w:b/>
          <w:bCs/>
          <w:color w:val="222222"/>
          <w:sz w:val="22"/>
          <w:szCs w:val="22"/>
        </w:rPr>
        <w:t>Megyei Diákolimpia</w:t>
      </w:r>
    </w:p>
    <w:p w14:paraId="0EA91794" w14:textId="135A24E3" w:rsidR="00A70EBD" w:rsidRPr="00DF6B5B" w:rsidRDefault="00A70EBD" w:rsidP="00A70EB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>
        <w:rPr>
          <w:b/>
          <w:bCs/>
          <w:color w:val="222222"/>
          <w:sz w:val="22"/>
          <w:szCs w:val="22"/>
        </w:rPr>
        <w:t xml:space="preserve">Megyei </w:t>
      </w:r>
      <w:r w:rsidRPr="00DF6B5B">
        <w:rPr>
          <w:b/>
          <w:bCs/>
          <w:color w:val="222222"/>
          <w:sz w:val="22"/>
          <w:szCs w:val="22"/>
        </w:rPr>
        <w:t xml:space="preserve">döntő </w:t>
      </w:r>
    </w:p>
    <w:p w14:paraId="07FA5113" w14:textId="2A956F2A" w:rsidR="00A70EBD" w:rsidRDefault="00A70EBD" w:rsidP="00A70EB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  <w:r w:rsidRPr="00DF6B5B">
        <w:rPr>
          <w:b/>
          <w:bCs/>
          <w:color w:val="222222"/>
          <w:sz w:val="22"/>
          <w:szCs w:val="22"/>
        </w:rPr>
        <w:t xml:space="preserve">Mérkőzés helyszíne: </w:t>
      </w:r>
      <w:r>
        <w:rPr>
          <w:b/>
          <w:bCs/>
          <w:color w:val="222222"/>
          <w:sz w:val="22"/>
          <w:szCs w:val="22"/>
        </w:rPr>
        <w:t xml:space="preserve">Kabos Endre Sportcsarnok Berettyóújfalu, </w:t>
      </w:r>
      <w:r w:rsidR="00A20E04">
        <w:rPr>
          <w:b/>
          <w:bCs/>
          <w:color w:val="222222"/>
          <w:sz w:val="22"/>
          <w:szCs w:val="22"/>
        </w:rPr>
        <w:t xml:space="preserve"> Lehel utca 1</w:t>
      </w:r>
    </w:p>
    <w:p w14:paraId="41D6746D" w14:textId="77777777" w:rsidR="00A20E04" w:rsidRPr="00DF6B5B" w:rsidRDefault="00A20E04" w:rsidP="00A70EB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</w:p>
    <w:p w14:paraId="2905043F" w14:textId="2EBE9C74" w:rsidR="00A70EBD" w:rsidRDefault="00A20E04" w:rsidP="00A70EBD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észtvevő csapatok: Berettyóújfalu II. Rákóczi Hunyadi M. Tagiskola, Nádudvar Kövy, Debrecen győztese, Hajdúnánás Kőrösi Csoma</w:t>
      </w:r>
    </w:p>
    <w:p w14:paraId="6184ECA0" w14:textId="77777777" w:rsidR="00A20E04" w:rsidRDefault="00A20E04" w:rsidP="00A70EBD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b/>
          <w:bCs/>
          <w:color w:val="222222"/>
          <w:sz w:val="22"/>
          <w:szCs w:val="22"/>
          <w:u w:val="single"/>
        </w:rPr>
      </w:pPr>
    </w:p>
    <w:p w14:paraId="40809D28" w14:textId="58409B57" w:rsidR="00A70EBD" w:rsidRPr="00DF6B5B" w:rsidRDefault="00A70EBD" w:rsidP="00A70EBD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  <w:u w:val="single"/>
        </w:rPr>
        <w:t>202</w:t>
      </w:r>
      <w:r>
        <w:rPr>
          <w:b/>
          <w:bCs/>
          <w:color w:val="222222"/>
          <w:sz w:val="22"/>
          <w:szCs w:val="22"/>
          <w:u w:val="single"/>
        </w:rPr>
        <w:t>3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. február </w:t>
      </w:r>
      <w:r>
        <w:rPr>
          <w:b/>
          <w:bCs/>
          <w:color w:val="222222"/>
          <w:sz w:val="22"/>
          <w:szCs w:val="22"/>
          <w:u w:val="single"/>
        </w:rPr>
        <w:t>22</w:t>
      </w:r>
      <w:r w:rsidRPr="00DF6B5B">
        <w:rPr>
          <w:b/>
          <w:bCs/>
          <w:color w:val="222222"/>
          <w:sz w:val="22"/>
          <w:szCs w:val="22"/>
          <w:u w:val="single"/>
        </w:rPr>
        <w:t>. (</w:t>
      </w:r>
      <w:r>
        <w:rPr>
          <w:b/>
          <w:bCs/>
          <w:color w:val="222222"/>
          <w:sz w:val="22"/>
          <w:szCs w:val="22"/>
          <w:u w:val="single"/>
        </w:rPr>
        <w:t>szerda</w:t>
      </w:r>
      <w:r w:rsidRPr="00DF6B5B">
        <w:rPr>
          <w:b/>
          <w:bCs/>
          <w:color w:val="222222"/>
          <w:sz w:val="22"/>
          <w:szCs w:val="22"/>
          <w:u w:val="single"/>
        </w:rPr>
        <w:t>)</w:t>
      </w:r>
    </w:p>
    <w:p w14:paraId="73C6C54D" w14:textId="77777777" w:rsidR="005A3EF0" w:rsidRDefault="00A70EBD" w:rsidP="00A20E04">
      <w:pPr>
        <w:shd w:val="clear" w:color="auto" w:fill="FFFFFF"/>
        <w:tabs>
          <w:tab w:val="left" w:pos="4962"/>
          <w:tab w:val="left" w:pos="5812"/>
          <w:tab w:val="left" w:pos="6804"/>
          <w:tab w:val="left" w:leader="dot" w:pos="9072"/>
        </w:tabs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10</w:t>
      </w:r>
      <w:r>
        <w:rPr>
          <w:color w:val="222222"/>
          <w:sz w:val="22"/>
          <w:szCs w:val="22"/>
          <w:vertAlign w:val="superscript"/>
        </w:rPr>
        <w:t>3</w:t>
      </w:r>
      <w:r w:rsidRPr="009764F2">
        <w:rPr>
          <w:color w:val="222222"/>
          <w:sz w:val="22"/>
          <w:szCs w:val="22"/>
          <w:vertAlign w:val="superscript"/>
        </w:rPr>
        <w:t>0</w:t>
      </w:r>
      <w:r>
        <w:rPr>
          <w:color w:val="222222"/>
          <w:sz w:val="22"/>
          <w:szCs w:val="22"/>
        </w:rPr>
        <w:t>-tól</w:t>
      </w:r>
      <w:r w:rsidRPr="009764F2">
        <w:rPr>
          <w:color w:val="222222"/>
          <w:sz w:val="22"/>
          <w:szCs w:val="22"/>
          <w:vertAlign w:val="superscript"/>
        </w:rPr>
        <w:t> </w:t>
      </w:r>
      <w:r w:rsidRPr="00DF6B5B">
        <w:rPr>
          <w:color w:val="222222"/>
          <w:sz w:val="22"/>
          <w:szCs w:val="22"/>
          <w:vertAlign w:val="superscript"/>
        </w:rPr>
        <w:t>     </w:t>
      </w:r>
      <w:r w:rsidRPr="00A70EBD">
        <w:rPr>
          <w:color w:val="222222"/>
          <w:sz w:val="22"/>
          <w:szCs w:val="22"/>
        </w:rPr>
        <w:t xml:space="preserve">4 </w:t>
      </w:r>
      <w:r>
        <w:rPr>
          <w:color w:val="222222"/>
          <w:sz w:val="22"/>
          <w:szCs w:val="22"/>
        </w:rPr>
        <w:t>mérkőzés</w:t>
      </w:r>
      <w:r w:rsidRPr="00DF6B5B">
        <w:rPr>
          <w:color w:val="222222"/>
          <w:sz w:val="22"/>
          <w:szCs w:val="22"/>
        </w:rPr>
        <w:t> </w:t>
      </w:r>
      <w:r w:rsidR="00A20E04">
        <w:rPr>
          <w:color w:val="222222"/>
          <w:sz w:val="22"/>
          <w:szCs w:val="22"/>
        </w:rPr>
        <w:t>(2 elődöntő, I-II helyért és III-IV. helyért</w:t>
      </w:r>
      <w:r>
        <w:rPr>
          <w:color w:val="222222"/>
          <w:sz w:val="22"/>
          <w:szCs w:val="22"/>
        </w:rPr>
        <w:tab/>
      </w:r>
      <w:r w:rsidRPr="00DF6B5B">
        <w:rPr>
          <w:color w:val="222222"/>
          <w:sz w:val="22"/>
          <w:szCs w:val="22"/>
        </w:rPr>
        <w:t xml:space="preserve">fiú </w:t>
      </w:r>
      <w:r>
        <w:rPr>
          <w:color w:val="222222"/>
          <w:sz w:val="22"/>
          <w:szCs w:val="22"/>
        </w:rPr>
        <w:t>4</w:t>
      </w:r>
      <w:r w:rsidRPr="00DF6B5B">
        <w:rPr>
          <w:color w:val="222222"/>
          <w:sz w:val="22"/>
          <w:szCs w:val="22"/>
        </w:rPr>
        <w:t xml:space="preserve">. </w:t>
      </w:r>
      <w:r>
        <w:rPr>
          <w:color w:val="222222"/>
          <w:sz w:val="22"/>
          <w:szCs w:val="22"/>
        </w:rPr>
        <w:t>kcs</w:t>
      </w:r>
      <w:r>
        <w:rPr>
          <w:color w:val="222222"/>
          <w:sz w:val="22"/>
          <w:szCs w:val="22"/>
        </w:rPr>
        <w:tab/>
      </w:r>
      <w:r w:rsidR="005A3EF0">
        <w:rPr>
          <w:color w:val="222222"/>
          <w:sz w:val="22"/>
          <w:szCs w:val="22"/>
        </w:rPr>
        <w:t>Kovács Mátyás – Silling Péter</w:t>
      </w:r>
    </w:p>
    <w:p w14:paraId="2119F12F" w14:textId="33B55DBE" w:rsidR="00A70EBD" w:rsidRPr="00DF6B5B" w:rsidRDefault="005A3EF0" w:rsidP="00A20E04">
      <w:pPr>
        <w:shd w:val="clear" w:color="auto" w:fill="FFFFFF"/>
        <w:tabs>
          <w:tab w:val="left" w:pos="4962"/>
          <w:tab w:val="left" w:pos="5812"/>
          <w:tab w:val="left" w:pos="6804"/>
          <w:tab w:val="left" w:leader="dot" w:pos="9072"/>
        </w:tabs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  <w:t>Kincses Ábel – Leiter Nándor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="00A70EBD">
        <w:rPr>
          <w:color w:val="222222"/>
          <w:sz w:val="22"/>
          <w:szCs w:val="22"/>
        </w:rPr>
        <w:tab/>
      </w:r>
    </w:p>
    <w:p w14:paraId="44547C69" w14:textId="7835ADD2" w:rsidR="009764F2" w:rsidRDefault="009764F2" w:rsidP="009764F2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</w:p>
    <w:p w14:paraId="4D178CAA" w14:textId="6A690685" w:rsidR="00CA764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5D50D4">
        <w:rPr>
          <w:sz w:val="22"/>
          <w:szCs w:val="22"/>
        </w:rPr>
        <w:t>2023.</w:t>
      </w:r>
      <w:r w:rsidR="002A2ADE">
        <w:rPr>
          <w:sz w:val="22"/>
          <w:szCs w:val="22"/>
        </w:rPr>
        <w:t xml:space="preserve"> </w:t>
      </w:r>
      <w:r w:rsidR="005D50D4">
        <w:rPr>
          <w:sz w:val="22"/>
          <w:szCs w:val="22"/>
        </w:rPr>
        <w:t>február</w:t>
      </w:r>
      <w:r w:rsidR="0011270A">
        <w:rPr>
          <w:sz w:val="22"/>
          <w:szCs w:val="22"/>
        </w:rPr>
        <w:t xml:space="preserve"> </w:t>
      </w:r>
      <w:r w:rsidR="0000325C">
        <w:rPr>
          <w:sz w:val="22"/>
          <w:szCs w:val="22"/>
        </w:rPr>
        <w:t>20</w:t>
      </w:r>
      <w:r w:rsidR="00722A12">
        <w:rPr>
          <w:sz w:val="22"/>
          <w:szCs w:val="22"/>
        </w:rPr>
        <w:t>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1D4DF5A4" w14:textId="52D55D42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663B1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D9BD" w14:textId="77777777" w:rsidR="009616A3" w:rsidRDefault="009616A3" w:rsidP="00DC595E">
      <w:pPr>
        <w:spacing w:line="240" w:lineRule="auto"/>
      </w:pPr>
      <w:r>
        <w:separator/>
      </w:r>
    </w:p>
  </w:endnote>
  <w:endnote w:type="continuationSeparator" w:id="0">
    <w:p w14:paraId="11EDD59F" w14:textId="77777777" w:rsidR="009616A3" w:rsidRDefault="009616A3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B52A" w14:textId="77777777" w:rsidR="009616A3" w:rsidRDefault="009616A3" w:rsidP="00DC595E">
      <w:pPr>
        <w:spacing w:line="240" w:lineRule="auto"/>
      </w:pPr>
      <w:r>
        <w:separator/>
      </w:r>
    </w:p>
  </w:footnote>
  <w:footnote w:type="continuationSeparator" w:id="0">
    <w:p w14:paraId="6C6279F7" w14:textId="77777777" w:rsidR="009616A3" w:rsidRDefault="009616A3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5C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3D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C3C"/>
    <w:rsid w:val="00033E05"/>
    <w:rsid w:val="000340DE"/>
    <w:rsid w:val="000343DA"/>
    <w:rsid w:val="00035B57"/>
    <w:rsid w:val="00035BC5"/>
    <w:rsid w:val="00035D9C"/>
    <w:rsid w:val="000362AD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37C2"/>
    <w:rsid w:val="000F43D6"/>
    <w:rsid w:val="000F47B5"/>
    <w:rsid w:val="000F4F0C"/>
    <w:rsid w:val="000F51B0"/>
    <w:rsid w:val="000F51BD"/>
    <w:rsid w:val="000F5E09"/>
    <w:rsid w:val="000F5E38"/>
    <w:rsid w:val="000F65BF"/>
    <w:rsid w:val="000F6AD7"/>
    <w:rsid w:val="000F6E48"/>
    <w:rsid w:val="000F6E54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6FA8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4F72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674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5A37"/>
    <w:rsid w:val="001761EF"/>
    <w:rsid w:val="001768EB"/>
    <w:rsid w:val="00176BC2"/>
    <w:rsid w:val="00176EC3"/>
    <w:rsid w:val="0017731B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44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7C5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1C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4C5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B13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1C53"/>
    <w:rsid w:val="00242547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069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7F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17"/>
    <w:rsid w:val="003C3D50"/>
    <w:rsid w:val="003C3D59"/>
    <w:rsid w:val="003C487A"/>
    <w:rsid w:val="003C48A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4DB2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0B26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7AC"/>
    <w:rsid w:val="004409CD"/>
    <w:rsid w:val="00441C1A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6BEE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514A"/>
    <w:rsid w:val="00466F48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0EF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12C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B42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37E00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959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52A"/>
    <w:rsid w:val="0057783B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3EF0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8B5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0D4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E7DAA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17767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A3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0FA0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A1D"/>
    <w:rsid w:val="006D4CCB"/>
    <w:rsid w:val="006D4DB6"/>
    <w:rsid w:val="006D5408"/>
    <w:rsid w:val="006D5487"/>
    <w:rsid w:val="006D6903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A12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379BF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4E47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3BC6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97CF6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746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0C3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08BF"/>
    <w:rsid w:val="0089292A"/>
    <w:rsid w:val="00892EC2"/>
    <w:rsid w:val="00893286"/>
    <w:rsid w:val="00893483"/>
    <w:rsid w:val="00894E8B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132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2048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DF3"/>
    <w:rsid w:val="008D7FC1"/>
    <w:rsid w:val="008E1115"/>
    <w:rsid w:val="008E1D79"/>
    <w:rsid w:val="008E1E2D"/>
    <w:rsid w:val="008E269A"/>
    <w:rsid w:val="008E2872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3E9A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50E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6A3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4F2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1F2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1CB"/>
    <w:rsid w:val="00A00AB1"/>
    <w:rsid w:val="00A03672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04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0EB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2E2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6906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47D9C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0E6B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59CA"/>
    <w:rsid w:val="00C2609A"/>
    <w:rsid w:val="00C275E1"/>
    <w:rsid w:val="00C27651"/>
    <w:rsid w:val="00C27A93"/>
    <w:rsid w:val="00C30006"/>
    <w:rsid w:val="00C305F9"/>
    <w:rsid w:val="00C30694"/>
    <w:rsid w:val="00C31667"/>
    <w:rsid w:val="00C318F4"/>
    <w:rsid w:val="00C32056"/>
    <w:rsid w:val="00C32A8A"/>
    <w:rsid w:val="00C347E2"/>
    <w:rsid w:val="00C3492A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9B3"/>
    <w:rsid w:val="00C47A02"/>
    <w:rsid w:val="00C47BAB"/>
    <w:rsid w:val="00C508F9"/>
    <w:rsid w:val="00C509BE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2ED"/>
    <w:rsid w:val="00C63978"/>
    <w:rsid w:val="00C64B7F"/>
    <w:rsid w:val="00C64C15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2796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37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5DE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3F00"/>
    <w:rsid w:val="00D54668"/>
    <w:rsid w:val="00D54D2E"/>
    <w:rsid w:val="00D554C1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0DBF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725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63C3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9EE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3435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5F4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4FBE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98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50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3A7E"/>
    <w:rsid w:val="00EA447E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CF"/>
    <w:rsid w:val="00EB57F5"/>
    <w:rsid w:val="00EB5937"/>
    <w:rsid w:val="00EB654B"/>
    <w:rsid w:val="00EB764A"/>
    <w:rsid w:val="00EB7CC9"/>
    <w:rsid w:val="00EB7D0B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235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8F8"/>
    <w:rsid w:val="00F829FD"/>
    <w:rsid w:val="00F832B5"/>
    <w:rsid w:val="00F83441"/>
    <w:rsid w:val="00F842AB"/>
    <w:rsid w:val="00F848CC"/>
    <w:rsid w:val="00F85000"/>
    <w:rsid w:val="00F85314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7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1A"/>
    <w:rsid w:val="00FA619D"/>
    <w:rsid w:val="00FA65D2"/>
    <w:rsid w:val="00FA67BD"/>
    <w:rsid w:val="00FA7216"/>
    <w:rsid w:val="00FA7424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686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20</cp:revision>
  <cp:lastPrinted>2023-02-19T10:05:00Z</cp:lastPrinted>
  <dcterms:created xsi:type="dcterms:W3CDTF">2023-02-15T12:30:00Z</dcterms:created>
  <dcterms:modified xsi:type="dcterms:W3CDTF">2023-02-21T20:35:00Z</dcterms:modified>
</cp:coreProperties>
</file>